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77" w:rsidRDefault="00337277" w:rsidP="00337277">
      <w:pPr>
        <w:spacing w:before="60"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825B3">
        <w:rPr>
          <w:rFonts w:ascii="Times New Roman" w:hAnsi="Times New Roman" w:cs="Times New Roman"/>
          <w:b/>
          <w:sz w:val="24"/>
        </w:rPr>
        <w:t xml:space="preserve">ADIYAMAN ÜNİVERSİTESİ </w:t>
      </w:r>
    </w:p>
    <w:p w:rsidR="00337277" w:rsidRDefault="00337277" w:rsidP="00337277">
      <w:pPr>
        <w:spacing w:before="60"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825B3">
        <w:rPr>
          <w:rFonts w:ascii="Times New Roman" w:hAnsi="Times New Roman" w:cs="Times New Roman"/>
          <w:b/>
          <w:sz w:val="24"/>
        </w:rPr>
        <w:t>TEKNOLOJİ TRANSFER OFİSİ UYGULAMA VE ARAŞTIRMA MERKEZİ</w:t>
      </w:r>
    </w:p>
    <w:p w:rsidR="00337277" w:rsidRDefault="00337277" w:rsidP="00337277">
      <w:pPr>
        <w:shd w:val="clear" w:color="auto" w:fill="FFFFFF"/>
        <w:spacing w:before="240" w:after="30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lkemizin kalkınma stratejileri doğrultusunda bölgemiz ve çevre bölgelerde bulunan teknolojik ve yenilikçi girişim potansiyelinin keşfedilmesi, hayata geçirilmesi ve ihtiyaç duyulan desteklerin sağlanması konusund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Proje Sahi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Başvuru Yapılacak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samı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ulan 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Projenin ad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başlıklı projeyi</w:t>
      </w: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eklediğimiz hususunu,</w:t>
      </w:r>
    </w:p>
    <w:p w:rsidR="00337277" w:rsidRDefault="00337277" w:rsidP="00337277">
      <w:pPr>
        <w:shd w:val="clear" w:color="auto" w:fill="FFFFFF"/>
        <w:spacing w:line="233" w:lineRule="atLeast"/>
        <w:ind w:left="-284" w:right="-426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gilerinize arz ederim.</w:t>
      </w:r>
    </w:p>
    <w:p w:rsidR="00337277" w:rsidRDefault="00337277" w:rsidP="00337277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77" w:rsidRDefault="00337277" w:rsidP="00337277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77" w:rsidRPr="005825B3" w:rsidRDefault="00337277" w:rsidP="00337277">
      <w:pPr>
        <w:spacing w:line="360" w:lineRule="auto"/>
        <w:jc w:val="center"/>
        <w:rPr>
          <w:sz w:val="16"/>
        </w:rPr>
      </w:pPr>
    </w:p>
    <w:p w:rsidR="00337277" w:rsidRPr="00337277" w:rsidRDefault="00337277" w:rsidP="00F7764E">
      <w:pPr>
        <w:spacing w:after="80" w:line="360" w:lineRule="auto"/>
        <w:ind w:left="2832" w:firstLine="708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</w:rPr>
        <w:t xml:space="preserve">                    </w:t>
      </w:r>
      <w:r w:rsidRPr="00337277">
        <w:rPr>
          <w:rStyle w:val="Gl"/>
          <w:rFonts w:ascii="Times New Roman" w:hAnsi="Times New Roman" w:cs="Times New Roman"/>
          <w:sz w:val="20"/>
          <w:szCs w:val="20"/>
        </w:rPr>
        <w:t xml:space="preserve"> Adıyaman Üniversitesi </w:t>
      </w:r>
    </w:p>
    <w:p w:rsidR="00337277" w:rsidRPr="00337277" w:rsidRDefault="00337277" w:rsidP="00F7764E">
      <w:pPr>
        <w:spacing w:after="80"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37277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37277">
        <w:rPr>
          <w:rFonts w:ascii="Times New Roman" w:hAnsi="Times New Roman" w:cs="Times New Roman"/>
          <w:b/>
          <w:sz w:val="18"/>
          <w:szCs w:val="18"/>
        </w:rPr>
        <w:tab/>
      </w:r>
      <w:r w:rsidRPr="00337277">
        <w:rPr>
          <w:rFonts w:ascii="Times New Roman" w:hAnsi="Times New Roman" w:cs="Times New Roman"/>
          <w:b/>
          <w:sz w:val="18"/>
          <w:szCs w:val="18"/>
        </w:rPr>
        <w:tab/>
        <w:t>Teknoloji Transfer Ofisi Uygulama ve Araştırma Merkezi Müdürü</w:t>
      </w:r>
    </w:p>
    <w:p w:rsidR="00337277" w:rsidRPr="005825B3" w:rsidRDefault="00F7764E" w:rsidP="00F7764E">
      <w:pPr>
        <w:spacing w:after="80" w:line="360" w:lineRule="auto"/>
        <w:ind w:left="2832" w:firstLine="708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</w:t>
      </w:r>
      <w:proofErr w:type="gramStart"/>
      <w:r w:rsidR="00337277">
        <w:rPr>
          <w:rFonts w:ascii="Times New Roman" w:hAnsi="Times New Roman" w:cs="Times New Roman"/>
          <w:b/>
          <w:sz w:val="18"/>
        </w:rPr>
        <w:t>…………………….</w:t>
      </w:r>
      <w:proofErr w:type="gramEnd"/>
    </w:p>
    <w:p w:rsidR="001E5861" w:rsidRDefault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Default="001E5861" w:rsidP="001E5861"/>
    <w:p w:rsidR="008203E1" w:rsidRPr="001E5861" w:rsidRDefault="001E5861" w:rsidP="001E5861">
      <w:pPr>
        <w:tabs>
          <w:tab w:val="left" w:pos="4245"/>
        </w:tabs>
      </w:pPr>
      <w:r>
        <w:tab/>
      </w:r>
    </w:p>
    <w:sectPr w:rsidR="008203E1" w:rsidRPr="001E5861" w:rsidSect="001E5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276" w:header="39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23" w:rsidRDefault="00051F23" w:rsidP="00337277">
      <w:pPr>
        <w:spacing w:after="0" w:line="240" w:lineRule="auto"/>
      </w:pPr>
      <w:r>
        <w:separator/>
      </w:r>
    </w:p>
  </w:endnote>
  <w:endnote w:type="continuationSeparator" w:id="0">
    <w:p w:rsidR="00051F23" w:rsidRDefault="00051F23" w:rsidP="0033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Century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E" w:rsidRDefault="00FA3E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E" w:rsidRPr="00902382" w:rsidRDefault="00FA3E4E" w:rsidP="00FA3E4E">
    <w:pPr>
      <w:pStyle w:val="Altbilgi"/>
      <w:spacing w:line="276" w:lineRule="auto"/>
      <w:jc w:val="center"/>
      <w:rPr>
        <w:rFonts w:ascii="TR Century Gothic" w:hAnsi="TR Century Gothic"/>
        <w:sz w:val="20"/>
      </w:rPr>
    </w:pPr>
    <w:proofErr w:type="spellStart"/>
    <w:r w:rsidRPr="00902382">
      <w:rPr>
        <w:rFonts w:ascii="TR Century Gothic" w:hAnsi="TR Century Gothic"/>
        <w:sz w:val="20"/>
      </w:rPr>
      <w:t>Altın</w:t>
    </w:r>
    <w:r w:rsidRPr="00902382">
      <w:rPr>
        <w:rFonts w:ascii="Calibri" w:hAnsi="Calibri" w:cs="Calibri"/>
        <w:sz w:val="20"/>
      </w:rPr>
      <w:t>ş</w:t>
    </w:r>
    <w:r w:rsidRPr="00902382">
      <w:rPr>
        <w:rFonts w:ascii="TR Century Gothic" w:hAnsi="TR Century Gothic"/>
        <w:sz w:val="20"/>
      </w:rPr>
      <w:t>ehir</w:t>
    </w:r>
    <w:proofErr w:type="spellEnd"/>
    <w:r w:rsidRPr="00902382">
      <w:rPr>
        <w:rFonts w:ascii="TR Century Gothic" w:hAnsi="TR Century Gothic"/>
        <w:sz w:val="20"/>
      </w:rPr>
      <w:t xml:space="preserve"> Mah. Atatürk Bulvarı No:1 02040 Adıyaman/Merkez</w:t>
    </w:r>
  </w:p>
  <w:p w:rsidR="00FA3E4E" w:rsidRPr="00902382" w:rsidRDefault="00FA3E4E" w:rsidP="00FA3E4E">
    <w:pPr>
      <w:pStyle w:val="Altbilgi"/>
      <w:spacing w:line="276" w:lineRule="auto"/>
      <w:jc w:val="center"/>
      <w:rPr>
        <w:rFonts w:ascii="TR Century Gothic" w:hAnsi="TR Century Gothic"/>
        <w:sz w:val="20"/>
      </w:rPr>
    </w:pPr>
    <w:r w:rsidRPr="00902382">
      <w:rPr>
        <w:rFonts w:ascii="TR Century Gothic" w:hAnsi="TR Century Gothic"/>
        <w:sz w:val="20"/>
      </w:rPr>
      <w:t xml:space="preserve"> 0416 223 3800-06</w:t>
    </w:r>
  </w:p>
  <w:p w:rsidR="00FA3E4E" w:rsidRPr="00902382" w:rsidRDefault="00FA3E4E" w:rsidP="00FA3E4E">
    <w:pPr>
      <w:pStyle w:val="Altbilgi"/>
      <w:spacing w:line="276" w:lineRule="auto"/>
      <w:jc w:val="center"/>
      <w:rPr>
        <w:rFonts w:ascii="TR Century Gothic" w:hAnsi="TR Century Gothic"/>
        <w:sz w:val="20"/>
      </w:rPr>
    </w:pPr>
    <w:hyperlink r:id="rId1" w:history="1">
      <w:r w:rsidRPr="00FA3E4E">
        <w:rPr>
          <w:rStyle w:val="Kpr"/>
          <w:rFonts w:ascii="TR Century Gothic" w:hAnsi="TR Century Gothic"/>
          <w:color w:val="auto"/>
          <w:sz w:val="20"/>
        </w:rPr>
        <w:t>adyu2006@adiyaman.edu.tr</w:t>
      </w:r>
    </w:hyperlink>
    <w:r w:rsidRPr="00902382">
      <w:rPr>
        <w:rFonts w:ascii="TR Century Gothic" w:hAnsi="TR Century Gothic"/>
        <w:sz w:val="20"/>
      </w:rPr>
      <w:t xml:space="preserve">      www.adiyaman.edu.tr</w:t>
    </w:r>
  </w:p>
  <w:p w:rsidR="001E5861" w:rsidRDefault="001E5861" w:rsidP="00FA3E4E">
    <w:pPr>
      <w:pStyle w:val="Altbilgi"/>
      <w:rPr>
        <w:rFonts w:ascii="Times New Roman" w:hAnsi="Times New Roman" w:cs="Times New Roman"/>
        <w:sz w:val="24"/>
        <w:szCs w:val="24"/>
      </w:rPr>
    </w:pPr>
  </w:p>
  <w:p w:rsidR="001E5861" w:rsidRDefault="001E5861" w:rsidP="001E5861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 w:rsidRPr="00337277">
      <w:rPr>
        <w:rFonts w:ascii="Times New Roman" w:hAnsi="Times New Roman" w:cs="Times New Roman"/>
        <w:sz w:val="24"/>
        <w:szCs w:val="24"/>
      </w:rPr>
      <w:t>FRM-</w:t>
    </w:r>
    <w:proofErr w:type="gramStart"/>
    <w:r w:rsidRPr="00337277">
      <w:rPr>
        <w:rFonts w:ascii="Times New Roman" w:hAnsi="Times New Roman" w:cs="Times New Roman"/>
        <w:sz w:val="24"/>
        <w:szCs w:val="24"/>
      </w:rPr>
      <w:t>409/00/00</w:t>
    </w:r>
    <w:proofErr w:type="gramEnd"/>
    <w:r w:rsidRPr="00337277">
      <w:rPr>
        <w:rFonts w:ascii="Times New Roman" w:hAnsi="Times New Roman" w:cs="Times New Roman"/>
        <w:sz w:val="24"/>
        <w:szCs w:val="24"/>
      </w:rPr>
      <w:tab/>
      <w:t>Yayın Tarihi:07.09.2020</w:t>
    </w:r>
  </w:p>
  <w:p w:rsidR="001E5861" w:rsidRPr="00337277" w:rsidRDefault="001E5861" w:rsidP="001E5861">
    <w:pPr>
      <w:pStyle w:val="Altbilgi"/>
      <w:ind w:right="142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E" w:rsidRDefault="00FA3E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23" w:rsidRDefault="00051F23" w:rsidP="00337277">
      <w:pPr>
        <w:spacing w:after="0" w:line="240" w:lineRule="auto"/>
      </w:pPr>
      <w:r>
        <w:separator/>
      </w:r>
    </w:p>
  </w:footnote>
  <w:footnote w:type="continuationSeparator" w:id="0">
    <w:p w:rsidR="00051F23" w:rsidRDefault="00051F23" w:rsidP="0033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E" w:rsidRDefault="00FA3E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159"/>
    </w:tblGrid>
    <w:tr w:rsidR="00337277" w:rsidRPr="00337277" w:rsidTr="00CE6AA8">
      <w:trPr>
        <w:cantSplit/>
        <w:trHeight w:val="1221"/>
      </w:trPr>
      <w:tc>
        <w:tcPr>
          <w:tcW w:w="658" w:type="pct"/>
          <w:vAlign w:val="center"/>
        </w:tcPr>
        <w:p w:rsidR="00337277" w:rsidRPr="00337277" w:rsidRDefault="00337277" w:rsidP="003372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3727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04850" cy="685800"/>
                <wp:effectExtent l="0" t="0" r="0" b="0"/>
                <wp:docPr id="23" name="Resim 2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vAlign w:val="center"/>
        </w:tcPr>
        <w:p w:rsidR="00337277" w:rsidRPr="00337277" w:rsidRDefault="00337277" w:rsidP="003372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337277" w:rsidRPr="00337277" w:rsidRDefault="00CE6AA8" w:rsidP="0033727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</w:pPr>
          <w:bookmarkStart w:id="0" w:name="_GoBack"/>
          <w:r w:rsidRPr="000A71E6"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604793" wp14:editId="68A6C09F">
                <wp:simplePos x="0" y="0"/>
                <wp:positionH relativeFrom="column">
                  <wp:posOffset>4544060</wp:posOffset>
                </wp:positionH>
                <wp:positionV relativeFrom="paragraph">
                  <wp:posOffset>93980</wp:posOffset>
                </wp:positionV>
                <wp:extent cx="1152525" cy="323850"/>
                <wp:effectExtent l="0" t="0" r="9525" b="0"/>
                <wp:wrapNone/>
                <wp:docPr id="24" name="Resim 24" descr="C:\Users\exper\Desktop\Görseller\Slayt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xper\Desktop\Görseller\Slayt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337277" w:rsidRPr="0033727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ADIYAMAN ÜNİVERSİTESİ – (ADYÜ)</w:t>
          </w:r>
          <w:r w:rsidRPr="000A71E6">
            <w:rPr>
              <w:b/>
              <w:bCs/>
              <w:noProof/>
            </w:rPr>
            <w:t xml:space="preserve"> </w:t>
          </w:r>
        </w:p>
        <w:p w:rsidR="00337277" w:rsidRPr="00337277" w:rsidRDefault="00337277" w:rsidP="0033727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</w:rPr>
            <w:t>DESTEK MEKTUBU FORMU</w:t>
          </w:r>
          <w:r w:rsidRPr="00337277">
            <w:rPr>
              <w:rFonts w:ascii="Tahoma" w:eastAsia="Times New Roman" w:hAnsi="Tahoma" w:cs="Tahoma"/>
              <w:b/>
              <w:bCs/>
              <w:sz w:val="18"/>
              <w:szCs w:val="18"/>
              <w:lang w:val="en-US"/>
            </w:rPr>
            <w:t xml:space="preserve"> </w:t>
          </w:r>
        </w:p>
      </w:tc>
    </w:tr>
  </w:tbl>
  <w:p w:rsidR="00337277" w:rsidRPr="00337277" w:rsidRDefault="00337277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E" w:rsidRDefault="00FA3E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7"/>
    <w:rsid w:val="00051F23"/>
    <w:rsid w:val="001E5861"/>
    <w:rsid w:val="00337277"/>
    <w:rsid w:val="00501AB1"/>
    <w:rsid w:val="008203E1"/>
    <w:rsid w:val="00CE6AA8"/>
    <w:rsid w:val="00DC6B4A"/>
    <w:rsid w:val="00F7764E"/>
    <w:rsid w:val="00FA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8659E-7E45-4EC2-89E6-46CD870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7277"/>
  </w:style>
  <w:style w:type="paragraph" w:styleId="Altbilgi">
    <w:name w:val="footer"/>
    <w:basedOn w:val="Normal"/>
    <w:link w:val="AltbilgiChar"/>
    <w:uiPriority w:val="99"/>
    <w:unhideWhenUsed/>
    <w:rsid w:val="0033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7277"/>
  </w:style>
  <w:style w:type="character" w:styleId="Gl">
    <w:name w:val="Strong"/>
    <w:basedOn w:val="VarsaylanParagrafYazTipi"/>
    <w:uiPriority w:val="22"/>
    <w:qFormat/>
    <w:rsid w:val="00337277"/>
    <w:rPr>
      <w:b/>
      <w:bCs/>
    </w:rPr>
  </w:style>
  <w:style w:type="character" w:styleId="Kpr">
    <w:name w:val="Hyperlink"/>
    <w:basedOn w:val="VarsaylanParagrafYazTipi"/>
    <w:uiPriority w:val="99"/>
    <w:unhideWhenUsed/>
    <w:rsid w:val="00FA3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yu2006@adiyaman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28D2-36A1-4EF9-B887-8CDDD9E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xper</cp:lastModifiedBy>
  <cp:revision>6</cp:revision>
  <dcterms:created xsi:type="dcterms:W3CDTF">2020-09-07T12:08:00Z</dcterms:created>
  <dcterms:modified xsi:type="dcterms:W3CDTF">2020-09-07T14:14:00Z</dcterms:modified>
</cp:coreProperties>
</file>